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2"/>
        <w:gridCol w:w="570"/>
        <w:gridCol w:w="427"/>
        <w:gridCol w:w="288"/>
        <w:gridCol w:w="142"/>
        <w:gridCol w:w="13"/>
        <w:gridCol w:w="600"/>
        <w:gridCol w:w="104"/>
        <w:gridCol w:w="285"/>
        <w:gridCol w:w="138"/>
        <w:gridCol w:w="277"/>
        <w:gridCol w:w="709"/>
        <w:gridCol w:w="282"/>
        <w:gridCol w:w="11"/>
        <w:gridCol w:w="182"/>
        <w:gridCol w:w="233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27/05/2022</w:t>
            </w:r>
            <w:permEnd w:id="1421290947"/>
          </w:p>
        </w:tc>
      </w:tr>
      <w:tr>
        <w:trPr/>
        <w:tc>
          <w:tcPr>
            <w:tcW w:w="2952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3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7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304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15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1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1-KW-01      S-NAL-PR-APP1-KW-06      S-NAL-PR-APP1-KW-1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1-KW-02      S-NAL-PR-APP1-KW-07      S-NAL-PR-APP1-KW-1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1-KW-03      S-NAL-PR-APP1-KW-08      S-NAL-PR-APP1-KW-13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1-KW-04      S-NAL-PR-APP1-KW-09      S-NAL-PR-APP1-KW-14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1-KW-05      S-NAL-PR-APP1-KW-10      S-NAL-PR-APP1-KW-15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54940</wp:posOffset>
                      </wp:positionV>
                      <wp:extent cx="109855" cy="125095"/>
                      <wp:effectExtent l="0" t="0" r="0" b="0"/>
                      <wp:wrapSquare wrapText="bothSides"/>
                      <wp:docPr id="1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08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52.75pt;margin-top:10.65pt;width:8.6pt;height:9.75pt" coordorigin="1055,213" coordsize="172,195">
                      <v:line id="shape_0" from="1055,214" to="1226,40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56,213" to="1226,4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5pt;height:8.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4217035</wp:posOffset>
                      </wp:positionH>
                      <wp:positionV relativeFrom="paragraph">
                        <wp:posOffset>434975</wp:posOffset>
                      </wp:positionV>
                      <wp:extent cx="109855" cy="123190"/>
                      <wp:effectExtent l="0" t="0" r="0" b="0"/>
                      <wp:wrapSquare wrapText="bothSides"/>
                      <wp:docPr id="3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329.9pt;margin-top:32.65pt;width:8.55pt;height:9.6pt" coordorigin="6598,653" coordsize="171,192">
                      <v:line id="shape_0" from="6598,653" to="6769,84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598,653" to="6769,84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4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5pt;height:8.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5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5pt;height:8.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4450</wp:posOffset>
                      </wp:positionV>
                      <wp:extent cx="110490" cy="124460"/>
                      <wp:effectExtent l="0" t="0" r="0" b="0"/>
                      <wp:wrapSquare wrapText="bothSides"/>
                      <wp:docPr id="6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6.6pt;margin-top:1.9pt;width:8.6pt;height:9.75pt" coordorigin="132,38" coordsize="172,195">
                      <v:line id="shape_0" from="132,39" to="304,23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3,38" to="303,23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7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5pt;height:8.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8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5pt;height:8.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9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5pt;height:8.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0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5pt;height:8.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11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5pt;height:8.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5pt;height:8.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4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5pt;height:8.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5pt;height:8.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5pt;height:8.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5pt;height:8.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56210</wp:posOffset>
                      </wp:positionV>
                      <wp:extent cx="110490" cy="124460"/>
                      <wp:effectExtent l="0" t="0" r="0" b="0"/>
                      <wp:wrapSquare wrapText="bothSides"/>
                      <wp:docPr id="17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9.65pt;margin-top:10.7pt;width:8.6pt;height:9.65pt" coordorigin="1393,214" coordsize="172,193">
                      <v:line id="shape_0" from="1393,215" to="1565,40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94,214" to="1564,4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18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09220" cy="109220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5pt;height:8.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54940</wp:posOffset>
                      </wp:positionV>
                      <wp:extent cx="109855" cy="125095"/>
                      <wp:effectExtent l="0" t="0" r="0" b="0"/>
                      <wp:wrapSquare wrapText="bothSides"/>
                      <wp:docPr id="20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08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2.85pt;margin-top:10.65pt;width:8.6pt;height:9.75pt" coordorigin="457,213" coordsize="172,195">
                      <v:line id="shape_0" from="457,214" to="628,40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58,213" to="628,4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21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5pt;height:8.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2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5pt;height:8.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5pt;height:8.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5pt;height:8.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09220" cy="11684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5pt;height:9.1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5pt;height:8.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5pt;height:8.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5pt;height:8.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Producción sistemas de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Facturación Electrónica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"/>
            <w:permStart w:id="1981971523" w:edGrp="everyone"/>
            <w:permStart w:id="1981971523" w:edGrp="everyone1"/>
            <w:permStart w:id="1981971523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"/>
            <w:permStart w:id="1981971523" w:edGrp="everyone3"/>
            <w:permStart w:id="1199591083" w:edGrp="everyone"/>
            <w:permStart w:id="1981971523" w:edGrp="everyone2"/>
            <w:permStart w:id="1199591083" w:edGrp=""/>
            <w:permStart w:id="1981971523" w:edGrp="everyone3"/>
            <w:permStart w:id="1199591083" w:edGrp="everyone"/>
            <w:permStart w:id="1981971523" w:edGrp="everyone2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"/>
            <w:permStart w:id="172835066" w:edGrp="everyone1"/>
            <w:permStart w:id="437283744" w:edGrp="everyone"/>
            <w:permStart w:id="172835066" w:edGrp="everyone"/>
            <w:permStart w:id="437283744" w:edGrp=""/>
            <w:permStart w:id="172835066" w:edGrp="everyone1"/>
            <w:permStart w:id="437283744" w:edGrp="everyone"/>
            <w:permStart w:id="172835066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"/>
            <w:permStart w:id="437283744" w:edGrp="everyone2"/>
            <w:permStart w:id="1338183165" w:edGrp="everyone"/>
            <w:permStart w:id="437283744" w:edGrp="everyone1"/>
            <w:permStart w:id="1338183165" w:edGrp=""/>
            <w:permStart w:id="437283744" w:edGrp="everyone2"/>
            <w:permStart w:id="1338183165" w:edGrp="everyone"/>
            <w:permStart w:id="437283744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"/>
            <w:permStart w:id="1338183165" w:edGrp="everyone2"/>
            <w:permStart w:id="2072002673" w:edGrp="everyone"/>
            <w:permStart w:id="1338183165" w:edGrp="everyone1"/>
            <w:permStart w:id="2072002673" w:edGrp=""/>
            <w:permStart w:id="1338183165" w:edGrp="everyone2"/>
            <w:permStart w:id="2072002673" w:edGrp="everyone"/>
            <w:permStart w:id="1338183165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"/>
            <w:permStart w:id="2072002673" w:edGrp="everyone2"/>
            <w:permStart w:id="2078089440" w:edGrp="everyone"/>
            <w:permStart w:id="2072002673" w:edGrp="everyone1"/>
            <w:permStart w:id="2078089440" w:edGrp=""/>
            <w:permStart w:id="2072002673" w:edGrp="everyone2"/>
            <w:permStart w:id="2078089440" w:edGrp="everyone"/>
            <w:permStart w:id="2072002673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"/>
            <w:permStart w:id="2078089440" w:edGrp="everyone2"/>
            <w:permStart w:id="402531070" w:edGrp="everyone"/>
            <w:permStart w:id="2078089440" w:edGrp="everyone1"/>
            <w:permStart w:id="402531070" w:edGrp=""/>
            <w:permStart w:id="2078089440" w:edGrp="everyone2"/>
            <w:permStart w:id="402531070" w:edGrp="everyone"/>
            <w:permStart w:id="2078089440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228" y="0"/>
                    <wp:lineTo x="6931" y="12875"/>
                    <wp:lineTo x="-94" y="17709"/>
                    <wp:lineTo x="-94" y="20928"/>
                    <wp:lineTo x="21279" y="20928"/>
                    <wp:lineTo x="21279" y="17709"/>
                    <wp:lineTo x="14253" y="12875"/>
                    <wp:lineTo x="13961" y="0"/>
                    <wp:lineTo x="722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6.4.7.2$Linux_X86_64 LibreOffice_project/40$Build-2</Application>
  <Pages>1</Pages>
  <Words>206</Words>
  <Characters>1525</Characters>
  <CharactersWithSpaces>188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5-27T15:26:42Z</dcterms:modified>
  <cp:revision>35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